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东方  肯德基与中国快餐业</w:t>
      </w:r>
    </w:p>
    <w:p>
      <w:r>
        <w:t>作者：小叶秀子著</w:t>
      </w:r>
    </w:p>
    <w:p>
      <w:r>
        <w:t>出版社：广州：广东旅游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凤舞东方  肯德基与中国快餐业 评论地址：https://www.jiaokey.com/book/detail/113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